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025B" w14:textId="77777777" w:rsidR="004212AA" w:rsidRPr="00D6118B" w:rsidRDefault="004212AA">
      <w:pPr>
        <w:widowControl w:val="0"/>
        <w:jc w:val="center"/>
        <w:rPr>
          <w:sz w:val="22"/>
          <w:szCs w:val="22"/>
        </w:rPr>
      </w:pPr>
    </w:p>
    <w:p w14:paraId="2F2B0FF0" w14:textId="77777777" w:rsidR="00EC4B0E" w:rsidRPr="00D6118B" w:rsidRDefault="00ED3F11">
      <w:pPr>
        <w:widowControl w:val="0"/>
        <w:jc w:val="center"/>
        <w:rPr>
          <w:b/>
          <w:sz w:val="22"/>
          <w:szCs w:val="22"/>
          <w:u w:val="single"/>
        </w:rPr>
      </w:pPr>
      <w:r w:rsidRPr="00D6118B">
        <w:rPr>
          <w:b/>
          <w:sz w:val="22"/>
          <w:szCs w:val="22"/>
          <w:u w:val="single"/>
        </w:rPr>
        <w:t>CAÑON SCHOOL BOARD MEETING</w:t>
      </w:r>
      <w:r w:rsidR="004B706E" w:rsidRPr="00D6118B">
        <w:rPr>
          <w:b/>
          <w:sz w:val="22"/>
          <w:szCs w:val="22"/>
          <w:u w:val="single"/>
        </w:rPr>
        <w:t xml:space="preserve"> AGENDA</w:t>
      </w:r>
    </w:p>
    <w:p w14:paraId="220F417B" w14:textId="77777777" w:rsidR="005E4D57" w:rsidRPr="00D6118B" w:rsidRDefault="005E4D57" w:rsidP="005E4D57">
      <w:pPr>
        <w:widowControl w:val="0"/>
        <w:jc w:val="center"/>
        <w:rPr>
          <w:b/>
          <w:sz w:val="22"/>
          <w:szCs w:val="22"/>
          <w:u w:val="single"/>
        </w:rPr>
      </w:pPr>
      <w:r w:rsidRPr="00D6118B">
        <w:rPr>
          <w:b/>
          <w:sz w:val="22"/>
          <w:szCs w:val="22"/>
          <w:u w:val="single"/>
        </w:rPr>
        <w:t>(Agenda also available on Canon School District Front Door and Canon School Entrance)</w:t>
      </w:r>
    </w:p>
    <w:p w14:paraId="3E4FD69D" w14:textId="77777777" w:rsidR="00CA6000" w:rsidRPr="00D6118B" w:rsidRDefault="00CA6000" w:rsidP="00C3363E">
      <w:pPr>
        <w:widowControl w:val="0"/>
        <w:rPr>
          <w:sz w:val="22"/>
          <w:szCs w:val="22"/>
        </w:rPr>
      </w:pPr>
    </w:p>
    <w:p w14:paraId="17E91117" w14:textId="34C1E860" w:rsidR="00F36866" w:rsidRPr="00D6118B" w:rsidRDefault="00ED3F11" w:rsidP="00F36866">
      <w:pPr>
        <w:pStyle w:val="BodyText"/>
        <w:rPr>
          <w:sz w:val="22"/>
          <w:szCs w:val="22"/>
        </w:rPr>
      </w:pPr>
      <w:r w:rsidRPr="00D6118B">
        <w:rPr>
          <w:sz w:val="22"/>
          <w:szCs w:val="22"/>
        </w:rPr>
        <w:t xml:space="preserve">Pursuant to Arizona Revised Statutes Annotated (A.R.S) 38-431.02, notice is hereby given to the members of the School Board and to the general public that the Board will hold a meeting open to the public on </w:t>
      </w:r>
      <w:r w:rsidR="00256086" w:rsidRPr="00D6118B">
        <w:rPr>
          <w:b/>
          <w:sz w:val="22"/>
          <w:szCs w:val="22"/>
        </w:rPr>
        <w:t xml:space="preserve">March </w:t>
      </w:r>
      <w:r w:rsidR="009455C7" w:rsidRPr="00D6118B">
        <w:rPr>
          <w:b/>
          <w:sz w:val="22"/>
          <w:szCs w:val="22"/>
        </w:rPr>
        <w:t>6</w:t>
      </w:r>
      <w:r w:rsidR="00C52111" w:rsidRPr="00D6118B">
        <w:rPr>
          <w:b/>
          <w:sz w:val="22"/>
          <w:szCs w:val="22"/>
        </w:rPr>
        <w:t>,</w:t>
      </w:r>
      <w:r w:rsidRPr="00D6118B">
        <w:rPr>
          <w:b/>
          <w:sz w:val="22"/>
          <w:szCs w:val="22"/>
        </w:rPr>
        <w:t xml:space="preserve"> 20</w:t>
      </w:r>
      <w:r w:rsidR="004640D2" w:rsidRPr="00D6118B">
        <w:rPr>
          <w:b/>
          <w:sz w:val="22"/>
          <w:szCs w:val="22"/>
        </w:rPr>
        <w:t>2</w:t>
      </w:r>
      <w:r w:rsidR="009455C7" w:rsidRPr="00D6118B">
        <w:rPr>
          <w:b/>
          <w:sz w:val="22"/>
          <w:szCs w:val="22"/>
        </w:rPr>
        <w:t>3</w:t>
      </w:r>
      <w:r w:rsidRPr="00D6118B">
        <w:rPr>
          <w:sz w:val="22"/>
          <w:szCs w:val="22"/>
        </w:rPr>
        <w:t xml:space="preserve">.  The meeting will begin at </w:t>
      </w:r>
      <w:r w:rsidR="000A7145" w:rsidRPr="00D6118B">
        <w:rPr>
          <w:sz w:val="22"/>
          <w:szCs w:val="22"/>
        </w:rPr>
        <w:t>4</w:t>
      </w:r>
      <w:r w:rsidRPr="00D6118B">
        <w:rPr>
          <w:b/>
          <w:sz w:val="22"/>
          <w:szCs w:val="22"/>
        </w:rPr>
        <w:t>:00 p.m. in the School Library</w:t>
      </w:r>
      <w:r w:rsidRPr="00D6118B">
        <w:rPr>
          <w:sz w:val="22"/>
          <w:szCs w:val="22"/>
        </w:rPr>
        <w:t>. The Board will consider the items listed on the agenda and will take action when necessary and appropriate.</w:t>
      </w:r>
      <w:r w:rsidR="00650859" w:rsidRPr="00D6118B">
        <w:rPr>
          <w:sz w:val="22"/>
          <w:szCs w:val="22"/>
        </w:rPr>
        <w:t xml:space="preserve"> </w:t>
      </w:r>
      <w:r w:rsidRPr="00D6118B">
        <w:rPr>
          <w:sz w:val="22"/>
          <w:szCs w:val="22"/>
        </w:rPr>
        <w:t>The Board reserves the right to change the order of items on the agenda, with the exception of public hearings. One or more members of the Board may participate in the meeting by telephonic communications.</w:t>
      </w:r>
    </w:p>
    <w:p w14:paraId="634160D7" w14:textId="77777777" w:rsidR="00EC4B0E" w:rsidRPr="00D6118B" w:rsidRDefault="00E01CD8" w:rsidP="00F36866">
      <w:pPr>
        <w:pStyle w:val="BodyText"/>
        <w:spacing w:after="0"/>
        <w:rPr>
          <w:sz w:val="22"/>
          <w:szCs w:val="22"/>
        </w:rPr>
      </w:pPr>
      <w:r w:rsidRPr="00D6118B">
        <w:rPr>
          <w:sz w:val="22"/>
          <w:szCs w:val="22"/>
        </w:rPr>
        <w:t>1</w:t>
      </w:r>
      <w:r w:rsidR="00927E5A" w:rsidRPr="00D6118B">
        <w:rPr>
          <w:sz w:val="22"/>
          <w:szCs w:val="22"/>
        </w:rPr>
        <w:t xml:space="preserve">.      </w:t>
      </w:r>
      <w:r w:rsidR="00ED3F11" w:rsidRPr="00D6118B">
        <w:rPr>
          <w:sz w:val="22"/>
          <w:szCs w:val="22"/>
        </w:rPr>
        <w:t>Call to Order</w:t>
      </w:r>
    </w:p>
    <w:p w14:paraId="5E2D0EDE" w14:textId="77777777" w:rsidR="00EC4B0E" w:rsidRPr="00D6118B" w:rsidRDefault="00E01CD8">
      <w:pPr>
        <w:widowControl w:val="0"/>
        <w:rPr>
          <w:sz w:val="22"/>
          <w:szCs w:val="22"/>
        </w:rPr>
      </w:pPr>
      <w:r w:rsidRPr="00D6118B">
        <w:rPr>
          <w:sz w:val="22"/>
          <w:szCs w:val="22"/>
        </w:rPr>
        <w:t>2</w:t>
      </w:r>
      <w:r w:rsidR="00004D5A" w:rsidRPr="00D6118B">
        <w:rPr>
          <w:sz w:val="22"/>
          <w:szCs w:val="22"/>
        </w:rPr>
        <w:t xml:space="preserve">.      </w:t>
      </w:r>
      <w:r w:rsidR="00ED3F11" w:rsidRPr="00D6118B">
        <w:rPr>
          <w:sz w:val="22"/>
          <w:szCs w:val="22"/>
        </w:rPr>
        <w:t>Pledge of Allegiance</w:t>
      </w:r>
    </w:p>
    <w:p w14:paraId="01A030AC" w14:textId="77777777" w:rsidR="00EC4B0E" w:rsidRPr="00D6118B" w:rsidRDefault="00E01CD8">
      <w:pPr>
        <w:widowControl w:val="0"/>
        <w:rPr>
          <w:sz w:val="22"/>
          <w:szCs w:val="22"/>
        </w:rPr>
      </w:pPr>
      <w:r w:rsidRPr="00D6118B">
        <w:rPr>
          <w:sz w:val="22"/>
          <w:szCs w:val="22"/>
        </w:rPr>
        <w:t>3</w:t>
      </w:r>
      <w:r w:rsidR="00ED3F11" w:rsidRPr="00D6118B">
        <w:rPr>
          <w:sz w:val="22"/>
          <w:szCs w:val="22"/>
        </w:rPr>
        <w:t>.      Call to Public</w:t>
      </w:r>
    </w:p>
    <w:p w14:paraId="5A8033C5" w14:textId="77777777" w:rsidR="0028487C" w:rsidRPr="00D6118B" w:rsidRDefault="0028487C">
      <w:pPr>
        <w:widowControl w:val="0"/>
        <w:rPr>
          <w:sz w:val="22"/>
          <w:szCs w:val="22"/>
        </w:rPr>
      </w:pPr>
    </w:p>
    <w:p w14:paraId="7977D7AD" w14:textId="166BE5AD" w:rsidR="0074020C" w:rsidRDefault="00ED3F11">
      <w:pPr>
        <w:widowControl w:val="0"/>
        <w:rPr>
          <w:sz w:val="22"/>
          <w:szCs w:val="22"/>
        </w:rPr>
      </w:pPr>
      <w:r w:rsidRPr="00D6118B">
        <w:rPr>
          <w:sz w:val="22"/>
          <w:szCs w:val="22"/>
        </w:rPr>
        <w:t xml:space="preserve">This is the time for the public to comment.  Members of the Board may not discuss items that are not on the agenda.  Therefore, pursuant A.R.S. § 38.431.04 (G), action taken as a result of public comment will be limited to directing staff to study the matter, responding to any criticism or scheduling the matter for further consideration and decision at a later date. </w:t>
      </w:r>
    </w:p>
    <w:p w14:paraId="4456DEF6" w14:textId="53B45749" w:rsidR="00745737" w:rsidRDefault="00745737">
      <w:pPr>
        <w:widowControl w:val="0"/>
        <w:rPr>
          <w:sz w:val="22"/>
          <w:szCs w:val="22"/>
        </w:rPr>
      </w:pPr>
    </w:p>
    <w:p w14:paraId="48857624" w14:textId="5EF61929" w:rsidR="00745737" w:rsidRPr="00D6118B" w:rsidRDefault="00745737">
      <w:pPr>
        <w:widowControl w:val="0"/>
        <w:rPr>
          <w:sz w:val="22"/>
          <w:szCs w:val="22"/>
        </w:rPr>
      </w:pPr>
      <w:r>
        <w:rPr>
          <w:sz w:val="22"/>
          <w:szCs w:val="22"/>
        </w:rPr>
        <w:t>4.   Judge the Dr. Seuss Art Contest</w:t>
      </w:r>
    </w:p>
    <w:p w14:paraId="0599F399" w14:textId="77777777" w:rsidR="002D4B0B" w:rsidRPr="00D6118B" w:rsidRDefault="002D4B0B">
      <w:pPr>
        <w:widowControl w:val="0"/>
        <w:rPr>
          <w:sz w:val="22"/>
          <w:szCs w:val="22"/>
        </w:rPr>
      </w:pPr>
    </w:p>
    <w:p w14:paraId="1F0D3804" w14:textId="292CE813" w:rsidR="000B1F4B" w:rsidRPr="00D6118B" w:rsidRDefault="00745737">
      <w:pPr>
        <w:widowControl w:val="0"/>
        <w:rPr>
          <w:sz w:val="22"/>
          <w:szCs w:val="22"/>
        </w:rPr>
      </w:pPr>
      <w:r>
        <w:rPr>
          <w:sz w:val="22"/>
          <w:szCs w:val="22"/>
        </w:rPr>
        <w:t>5</w:t>
      </w:r>
      <w:r w:rsidR="00ED149A" w:rsidRPr="00D6118B">
        <w:rPr>
          <w:sz w:val="22"/>
          <w:szCs w:val="22"/>
        </w:rPr>
        <w:t>.   Recogniti</w:t>
      </w:r>
      <w:r w:rsidR="00CE73A6" w:rsidRPr="00D6118B">
        <w:rPr>
          <w:sz w:val="22"/>
          <w:szCs w:val="22"/>
        </w:rPr>
        <w:t>on of Studen</w:t>
      </w:r>
      <w:r w:rsidR="00256086" w:rsidRPr="00D6118B">
        <w:rPr>
          <w:sz w:val="22"/>
          <w:szCs w:val="22"/>
        </w:rPr>
        <w:t>ts and Staff of the Month</w:t>
      </w:r>
      <w:r w:rsidR="0052006A" w:rsidRPr="00D6118B">
        <w:rPr>
          <w:sz w:val="22"/>
          <w:szCs w:val="22"/>
        </w:rPr>
        <w:t xml:space="preserve"> </w:t>
      </w:r>
    </w:p>
    <w:p w14:paraId="592AB7CF" w14:textId="5554F968" w:rsidR="00C848F0" w:rsidRPr="00D6118B" w:rsidRDefault="00745737" w:rsidP="00665D46">
      <w:pPr>
        <w:widowControl w:val="0"/>
        <w:rPr>
          <w:sz w:val="22"/>
          <w:szCs w:val="22"/>
        </w:rPr>
      </w:pPr>
      <w:r>
        <w:rPr>
          <w:sz w:val="22"/>
          <w:szCs w:val="22"/>
        </w:rPr>
        <w:t>6</w:t>
      </w:r>
      <w:r w:rsidR="00054506" w:rsidRPr="00D6118B">
        <w:rPr>
          <w:sz w:val="22"/>
          <w:szCs w:val="22"/>
        </w:rPr>
        <w:t>.</w:t>
      </w:r>
      <w:r w:rsidR="00041FFC" w:rsidRPr="00D6118B">
        <w:rPr>
          <w:sz w:val="22"/>
          <w:szCs w:val="22"/>
        </w:rPr>
        <w:t xml:space="preserve"> </w:t>
      </w:r>
      <w:r w:rsidR="000272DB" w:rsidRPr="00D6118B">
        <w:rPr>
          <w:sz w:val="22"/>
          <w:szCs w:val="22"/>
        </w:rPr>
        <w:t xml:space="preserve">  </w:t>
      </w:r>
      <w:r w:rsidR="00ED3F11" w:rsidRPr="00D6118B">
        <w:rPr>
          <w:sz w:val="22"/>
          <w:szCs w:val="22"/>
        </w:rPr>
        <w:t>Consent Agenda</w:t>
      </w:r>
    </w:p>
    <w:p w14:paraId="56DA6F8B" w14:textId="77777777" w:rsidR="001B6562" w:rsidRPr="00D6118B" w:rsidRDefault="00665D46" w:rsidP="006830F2">
      <w:pPr>
        <w:widowControl w:val="0"/>
        <w:ind w:firstLine="720"/>
        <w:rPr>
          <w:sz w:val="22"/>
          <w:szCs w:val="22"/>
        </w:rPr>
      </w:pPr>
      <w:r w:rsidRPr="00D6118B">
        <w:rPr>
          <w:sz w:val="22"/>
          <w:szCs w:val="22"/>
        </w:rPr>
        <w:t>A</w:t>
      </w:r>
      <w:r w:rsidR="00A1475D" w:rsidRPr="00D6118B">
        <w:rPr>
          <w:sz w:val="22"/>
          <w:szCs w:val="22"/>
        </w:rPr>
        <w:t>.</w:t>
      </w:r>
      <w:r w:rsidR="00285DE9" w:rsidRPr="00D6118B">
        <w:rPr>
          <w:sz w:val="22"/>
          <w:szCs w:val="22"/>
        </w:rPr>
        <w:t xml:space="preserve">  </w:t>
      </w:r>
      <w:r w:rsidR="00ED3F11" w:rsidRPr="00D6118B">
        <w:rPr>
          <w:sz w:val="22"/>
          <w:szCs w:val="22"/>
        </w:rPr>
        <w:t>Approval of Vouchers</w:t>
      </w:r>
      <w:r w:rsidR="00B75EED" w:rsidRPr="00D6118B">
        <w:rPr>
          <w:sz w:val="22"/>
          <w:szCs w:val="22"/>
        </w:rPr>
        <w:t xml:space="preserve"> </w:t>
      </w:r>
    </w:p>
    <w:p w14:paraId="14F5FE31" w14:textId="77777777" w:rsidR="001B6562" w:rsidRPr="00D6118B" w:rsidRDefault="00665D46" w:rsidP="006830F2">
      <w:pPr>
        <w:widowControl w:val="0"/>
        <w:ind w:firstLine="720"/>
        <w:rPr>
          <w:sz w:val="22"/>
          <w:szCs w:val="22"/>
        </w:rPr>
      </w:pPr>
      <w:r w:rsidRPr="00D6118B">
        <w:rPr>
          <w:sz w:val="22"/>
          <w:szCs w:val="22"/>
        </w:rPr>
        <w:t>B</w:t>
      </w:r>
      <w:r w:rsidR="00A1475D" w:rsidRPr="00D6118B">
        <w:rPr>
          <w:sz w:val="22"/>
          <w:szCs w:val="22"/>
        </w:rPr>
        <w:t>.</w:t>
      </w:r>
      <w:r w:rsidR="001B6562" w:rsidRPr="00D6118B">
        <w:rPr>
          <w:sz w:val="22"/>
          <w:szCs w:val="22"/>
        </w:rPr>
        <w:t xml:space="preserve">  Approval of Board Minutes</w:t>
      </w:r>
    </w:p>
    <w:p w14:paraId="497AAFCF" w14:textId="45FB8E66" w:rsidR="00516451" w:rsidRPr="00D6118B" w:rsidRDefault="00665D46" w:rsidP="009455C7">
      <w:pPr>
        <w:widowControl w:val="0"/>
        <w:ind w:firstLine="720"/>
        <w:rPr>
          <w:sz w:val="22"/>
          <w:szCs w:val="22"/>
        </w:rPr>
      </w:pPr>
      <w:r w:rsidRPr="00D6118B">
        <w:rPr>
          <w:sz w:val="22"/>
          <w:szCs w:val="22"/>
        </w:rPr>
        <w:t>C</w:t>
      </w:r>
      <w:r w:rsidR="00A1475D" w:rsidRPr="00D6118B">
        <w:rPr>
          <w:sz w:val="22"/>
          <w:szCs w:val="22"/>
        </w:rPr>
        <w:t xml:space="preserve">. </w:t>
      </w:r>
      <w:r w:rsidR="00285DE9" w:rsidRPr="00D6118B">
        <w:rPr>
          <w:sz w:val="22"/>
          <w:szCs w:val="22"/>
        </w:rPr>
        <w:t xml:space="preserve"> </w:t>
      </w:r>
      <w:r w:rsidR="001B6562" w:rsidRPr="00D6118B">
        <w:rPr>
          <w:sz w:val="22"/>
          <w:szCs w:val="22"/>
        </w:rPr>
        <w:t>Approval of Student Activity Account</w:t>
      </w:r>
    </w:p>
    <w:p w14:paraId="7E7158E7" w14:textId="3EFE713F" w:rsidR="000B1F4B" w:rsidRPr="00D6118B" w:rsidRDefault="00B75EED" w:rsidP="00E01DE5">
      <w:pPr>
        <w:widowControl w:val="0"/>
        <w:ind w:firstLine="720"/>
        <w:rPr>
          <w:sz w:val="22"/>
          <w:szCs w:val="22"/>
        </w:rPr>
      </w:pPr>
      <w:r w:rsidRPr="00D6118B">
        <w:rPr>
          <w:sz w:val="22"/>
          <w:szCs w:val="22"/>
        </w:rPr>
        <w:t xml:space="preserve"> </w:t>
      </w:r>
      <w:r w:rsidR="00256086" w:rsidRPr="00D6118B">
        <w:rPr>
          <w:sz w:val="22"/>
          <w:szCs w:val="22"/>
        </w:rPr>
        <w:t xml:space="preserve"> </w:t>
      </w:r>
    </w:p>
    <w:p w14:paraId="5D6C8D21" w14:textId="2E8E044C" w:rsidR="00ED7F13" w:rsidRPr="00D6118B" w:rsidRDefault="00745737" w:rsidP="003542F9">
      <w:pPr>
        <w:widowControl w:val="0"/>
        <w:rPr>
          <w:sz w:val="22"/>
          <w:szCs w:val="22"/>
        </w:rPr>
      </w:pPr>
      <w:r>
        <w:rPr>
          <w:sz w:val="22"/>
          <w:szCs w:val="22"/>
        </w:rPr>
        <w:t>7</w:t>
      </w:r>
      <w:r w:rsidR="00A302DF" w:rsidRPr="00D6118B">
        <w:rPr>
          <w:sz w:val="22"/>
          <w:szCs w:val="22"/>
        </w:rPr>
        <w:t xml:space="preserve">. </w:t>
      </w:r>
      <w:r w:rsidR="00BE4444" w:rsidRPr="00D6118B">
        <w:rPr>
          <w:sz w:val="22"/>
          <w:szCs w:val="22"/>
        </w:rPr>
        <w:t xml:space="preserve"> </w:t>
      </w:r>
      <w:r w:rsidR="004640D2" w:rsidRPr="00D6118B">
        <w:rPr>
          <w:sz w:val="22"/>
          <w:szCs w:val="22"/>
        </w:rPr>
        <w:t xml:space="preserve">  </w:t>
      </w:r>
      <w:r w:rsidR="00344033" w:rsidRPr="00D6118B">
        <w:rPr>
          <w:sz w:val="22"/>
          <w:szCs w:val="22"/>
        </w:rPr>
        <w:t>Discussion</w:t>
      </w:r>
      <w:r w:rsidR="00BD12EE" w:rsidRPr="00D6118B">
        <w:rPr>
          <w:sz w:val="22"/>
          <w:szCs w:val="22"/>
        </w:rPr>
        <w:t xml:space="preserve"> and Possible Approval</w:t>
      </w:r>
      <w:r w:rsidR="00344033" w:rsidRPr="00D6118B">
        <w:rPr>
          <w:sz w:val="22"/>
          <w:szCs w:val="22"/>
        </w:rPr>
        <w:t xml:space="preserve"> of Staffing</w:t>
      </w:r>
      <w:r w:rsidR="00D6118B" w:rsidRPr="00D6118B">
        <w:rPr>
          <w:sz w:val="22"/>
          <w:szCs w:val="22"/>
        </w:rPr>
        <w:t xml:space="preserve"> List</w:t>
      </w:r>
      <w:r w:rsidR="00344033" w:rsidRPr="00D6118B">
        <w:rPr>
          <w:sz w:val="22"/>
          <w:szCs w:val="22"/>
        </w:rPr>
        <w:t xml:space="preserve"> for FY 20</w:t>
      </w:r>
      <w:r w:rsidR="004640D2" w:rsidRPr="00D6118B">
        <w:rPr>
          <w:sz w:val="22"/>
          <w:szCs w:val="22"/>
        </w:rPr>
        <w:t>2</w:t>
      </w:r>
      <w:r w:rsidR="009455C7" w:rsidRPr="00D6118B">
        <w:rPr>
          <w:sz w:val="22"/>
          <w:szCs w:val="22"/>
        </w:rPr>
        <w:t>3-2024</w:t>
      </w:r>
    </w:p>
    <w:p w14:paraId="31A8CE5F" w14:textId="6E8099AC" w:rsidR="00C654DE" w:rsidRPr="00D6118B" w:rsidRDefault="00745737" w:rsidP="003542F9">
      <w:pPr>
        <w:widowControl w:val="0"/>
        <w:rPr>
          <w:sz w:val="22"/>
          <w:szCs w:val="22"/>
        </w:rPr>
      </w:pPr>
      <w:r>
        <w:rPr>
          <w:sz w:val="22"/>
          <w:szCs w:val="22"/>
        </w:rPr>
        <w:t>8</w:t>
      </w:r>
      <w:r w:rsidR="00C654DE" w:rsidRPr="00D6118B">
        <w:rPr>
          <w:sz w:val="22"/>
          <w:szCs w:val="22"/>
        </w:rPr>
        <w:t xml:space="preserve">.    </w:t>
      </w:r>
      <w:r w:rsidR="00516451" w:rsidRPr="00D6118B">
        <w:rPr>
          <w:sz w:val="22"/>
          <w:szCs w:val="22"/>
        </w:rPr>
        <w:t>Discussion of Budget and Aggregate Limit</w:t>
      </w:r>
    </w:p>
    <w:p w14:paraId="6E63913E" w14:textId="10C86C24" w:rsidR="00BC4289" w:rsidRPr="00D6118B" w:rsidRDefault="00745737" w:rsidP="003542F9">
      <w:pPr>
        <w:widowControl w:val="0"/>
        <w:rPr>
          <w:sz w:val="22"/>
          <w:szCs w:val="22"/>
        </w:rPr>
      </w:pPr>
      <w:r>
        <w:rPr>
          <w:sz w:val="22"/>
          <w:szCs w:val="22"/>
        </w:rPr>
        <w:t>9</w:t>
      </w:r>
      <w:r w:rsidR="00B40CC3" w:rsidRPr="00D6118B">
        <w:rPr>
          <w:sz w:val="22"/>
          <w:szCs w:val="22"/>
        </w:rPr>
        <w:t xml:space="preserve">.    </w:t>
      </w:r>
      <w:r w:rsidR="00516451" w:rsidRPr="00D6118B">
        <w:rPr>
          <w:sz w:val="22"/>
          <w:szCs w:val="22"/>
        </w:rPr>
        <w:t>Discussion and Approval of Family Engagement Policy</w:t>
      </w:r>
    </w:p>
    <w:p w14:paraId="016C810E" w14:textId="1E889DAF" w:rsidR="00D6118B" w:rsidRPr="00D6118B" w:rsidRDefault="00745737" w:rsidP="003542F9">
      <w:pPr>
        <w:widowControl w:val="0"/>
        <w:rPr>
          <w:sz w:val="22"/>
          <w:szCs w:val="22"/>
        </w:rPr>
      </w:pPr>
      <w:r>
        <w:rPr>
          <w:sz w:val="22"/>
          <w:szCs w:val="22"/>
        </w:rPr>
        <w:t>10</w:t>
      </w:r>
      <w:r w:rsidR="00D6118B" w:rsidRPr="00D6118B">
        <w:rPr>
          <w:sz w:val="22"/>
          <w:szCs w:val="22"/>
        </w:rPr>
        <w:t xml:space="preserve">.    Discussion and Approval of Waiver of Conflict of Interest regarding agreement with Yavapai County through the Yavapai County School Superintendent for Fiscal Year 20203-2024- </w:t>
      </w:r>
      <w:proofErr w:type="spellStart"/>
      <w:r w:rsidR="00D6118B" w:rsidRPr="00D6118B">
        <w:rPr>
          <w:sz w:val="22"/>
          <w:szCs w:val="22"/>
        </w:rPr>
        <w:t>Erate</w:t>
      </w:r>
      <w:proofErr w:type="spellEnd"/>
      <w:r w:rsidR="00D6118B" w:rsidRPr="00D6118B">
        <w:rPr>
          <w:sz w:val="22"/>
          <w:szCs w:val="22"/>
        </w:rPr>
        <w:t>, Subs, Data Hosting, Management and ED/counseling, behavioral health and autism screening</w:t>
      </w:r>
    </w:p>
    <w:p w14:paraId="5FA114F0" w14:textId="38AF7555" w:rsidR="009455C7" w:rsidRPr="00D6118B" w:rsidRDefault="00D6118B" w:rsidP="009455C7">
      <w:pPr>
        <w:rPr>
          <w:sz w:val="22"/>
          <w:szCs w:val="22"/>
        </w:rPr>
      </w:pPr>
      <w:r w:rsidRPr="00D6118B">
        <w:rPr>
          <w:sz w:val="22"/>
          <w:szCs w:val="22"/>
        </w:rPr>
        <w:t>1</w:t>
      </w:r>
      <w:r w:rsidR="00745737">
        <w:rPr>
          <w:sz w:val="22"/>
          <w:szCs w:val="22"/>
        </w:rPr>
        <w:t>1</w:t>
      </w:r>
      <w:r w:rsidRPr="00D6118B">
        <w:rPr>
          <w:sz w:val="22"/>
          <w:szCs w:val="22"/>
        </w:rPr>
        <w:t>.</w:t>
      </w:r>
      <w:r w:rsidR="009455C7" w:rsidRPr="00D6118B">
        <w:rPr>
          <w:sz w:val="22"/>
          <w:szCs w:val="22"/>
        </w:rPr>
        <w:t xml:space="preserve">     Second Reading and Discussion and Approval of ASBA - Policy Services’ Policy Advisories Canon wants to </w:t>
      </w:r>
    </w:p>
    <w:p w14:paraId="41AD36D2" w14:textId="77777777" w:rsidR="009455C7" w:rsidRPr="00D6118B" w:rsidRDefault="009455C7" w:rsidP="009455C7">
      <w:pPr>
        <w:rPr>
          <w:sz w:val="22"/>
          <w:szCs w:val="22"/>
        </w:rPr>
      </w:pPr>
      <w:r w:rsidRPr="00D6118B">
        <w:rPr>
          <w:sz w:val="22"/>
          <w:szCs w:val="22"/>
        </w:rPr>
        <w:t xml:space="preserve">Update/Add/Remove from the Governing Board’s Policies and Administrative Regulations:   </w:t>
      </w:r>
    </w:p>
    <w:p w14:paraId="2D1CE4E4" w14:textId="77777777" w:rsidR="009455C7" w:rsidRPr="00D6118B" w:rsidRDefault="009455C7" w:rsidP="009455C7">
      <w:pPr>
        <w:rPr>
          <w:sz w:val="22"/>
          <w:szCs w:val="22"/>
        </w:rPr>
      </w:pPr>
      <w:r w:rsidRPr="00D6118B">
        <w:rPr>
          <w:sz w:val="22"/>
          <w:szCs w:val="22"/>
        </w:rPr>
        <w:t>POLICY SERVICES</w:t>
      </w:r>
    </w:p>
    <w:p w14:paraId="4885C70F" w14:textId="77777777" w:rsidR="009455C7" w:rsidRPr="00D6118B" w:rsidRDefault="009455C7" w:rsidP="009455C7">
      <w:pPr>
        <w:rPr>
          <w:sz w:val="22"/>
          <w:szCs w:val="22"/>
        </w:rPr>
      </w:pPr>
    </w:p>
    <w:p w14:paraId="4F32682F" w14:textId="77777777" w:rsidR="009455C7" w:rsidRPr="00D6118B" w:rsidRDefault="009455C7" w:rsidP="009455C7">
      <w:pPr>
        <w:rPr>
          <w:sz w:val="22"/>
          <w:szCs w:val="22"/>
        </w:rPr>
      </w:pPr>
      <w:r w:rsidRPr="00D6118B">
        <w:rPr>
          <w:sz w:val="22"/>
          <w:szCs w:val="22"/>
        </w:rPr>
        <w:t>ADVISORY</w:t>
      </w:r>
    </w:p>
    <w:p w14:paraId="5BD3B5D4" w14:textId="77777777" w:rsidR="009455C7" w:rsidRPr="00D6118B" w:rsidRDefault="009455C7" w:rsidP="009455C7">
      <w:pPr>
        <w:rPr>
          <w:sz w:val="22"/>
          <w:szCs w:val="22"/>
        </w:rPr>
      </w:pPr>
    </w:p>
    <w:p w14:paraId="63F36F4A" w14:textId="77777777" w:rsidR="009455C7" w:rsidRPr="00D6118B" w:rsidRDefault="009455C7" w:rsidP="009455C7">
      <w:pPr>
        <w:rPr>
          <w:sz w:val="22"/>
          <w:szCs w:val="22"/>
        </w:rPr>
      </w:pPr>
      <w:r w:rsidRPr="00D6118B">
        <w:rPr>
          <w:sz w:val="22"/>
          <w:szCs w:val="22"/>
        </w:rPr>
        <w:t>Volume 35, Number 1 January 2023</w:t>
      </w:r>
    </w:p>
    <w:p w14:paraId="0D014B98" w14:textId="77777777" w:rsidR="009455C7" w:rsidRPr="00D6118B" w:rsidRDefault="009455C7" w:rsidP="009455C7">
      <w:pPr>
        <w:rPr>
          <w:sz w:val="22"/>
          <w:szCs w:val="22"/>
        </w:rPr>
      </w:pPr>
    </w:p>
    <w:p w14:paraId="05BDB44E" w14:textId="77777777" w:rsidR="009455C7" w:rsidRPr="00D6118B" w:rsidRDefault="009455C7" w:rsidP="009455C7">
      <w:pPr>
        <w:rPr>
          <w:sz w:val="22"/>
          <w:szCs w:val="22"/>
        </w:rPr>
      </w:pPr>
      <w:r w:rsidRPr="00D6118B">
        <w:rPr>
          <w:sz w:val="22"/>
          <w:szCs w:val="22"/>
        </w:rPr>
        <w:t>Policy Advisory No. 739 ... (NEW) Exhibit — IHAMB-EA — Family Life Education (NEW) Exhibit — IHAMB-EB — Family Life Education</w:t>
      </w:r>
    </w:p>
    <w:p w14:paraId="59BABCA5" w14:textId="77777777" w:rsidR="009455C7" w:rsidRPr="00D6118B" w:rsidRDefault="009455C7" w:rsidP="009455C7">
      <w:pPr>
        <w:rPr>
          <w:sz w:val="22"/>
          <w:szCs w:val="22"/>
        </w:rPr>
      </w:pPr>
      <w:r w:rsidRPr="00D6118B">
        <w:rPr>
          <w:sz w:val="22"/>
          <w:szCs w:val="22"/>
        </w:rPr>
        <w:t>Policy Advisory No. 740 ............... (NEW) Exhibit — IJL-E — Library Materials Selection and Adoption</w:t>
      </w:r>
    </w:p>
    <w:p w14:paraId="6BE3FB80" w14:textId="77777777" w:rsidR="009455C7" w:rsidRPr="00D6118B" w:rsidRDefault="009455C7" w:rsidP="009455C7">
      <w:pPr>
        <w:rPr>
          <w:sz w:val="22"/>
          <w:szCs w:val="22"/>
        </w:rPr>
      </w:pPr>
      <w:r w:rsidRPr="00D6118B">
        <w:rPr>
          <w:sz w:val="22"/>
          <w:szCs w:val="22"/>
        </w:rPr>
        <w:t>Policy Advisory No. 741 ............................... Policy — JFABDA— Admission of Students in Foster Care Regulation — JFABDA — Admission of Students in Foster Care</w:t>
      </w:r>
    </w:p>
    <w:p w14:paraId="24345D7B" w14:textId="77777777" w:rsidR="009455C7" w:rsidRPr="00D6118B" w:rsidRDefault="009455C7" w:rsidP="009455C7">
      <w:pPr>
        <w:rPr>
          <w:sz w:val="22"/>
          <w:szCs w:val="22"/>
        </w:rPr>
      </w:pPr>
      <w:r w:rsidRPr="00D6118B">
        <w:rPr>
          <w:sz w:val="22"/>
          <w:szCs w:val="22"/>
        </w:rPr>
        <w:t>Policy Advisory No. 742 ......... Exhibit — JHD-EB — Exclusions and Exemptions from School Attendance</w:t>
      </w:r>
    </w:p>
    <w:p w14:paraId="07F2F474" w14:textId="77777777" w:rsidR="009455C7" w:rsidRPr="00D6118B" w:rsidRDefault="009455C7" w:rsidP="009455C7">
      <w:pPr>
        <w:rPr>
          <w:sz w:val="22"/>
          <w:szCs w:val="22"/>
        </w:rPr>
      </w:pPr>
      <w:r w:rsidRPr="00D6118B">
        <w:rPr>
          <w:sz w:val="22"/>
          <w:szCs w:val="22"/>
        </w:rPr>
        <w:t>Policy Advisory No. 743 .......... (NEW) Exhibit — KB-EC — Parental Involvement in Education</w:t>
      </w:r>
    </w:p>
    <w:p w14:paraId="0E98C589" w14:textId="77777777" w:rsidR="009455C7" w:rsidRPr="00D6118B" w:rsidRDefault="009455C7" w:rsidP="009455C7">
      <w:pPr>
        <w:widowControl w:val="0"/>
        <w:rPr>
          <w:sz w:val="22"/>
          <w:szCs w:val="22"/>
        </w:rPr>
      </w:pPr>
      <w:r w:rsidRPr="00D6118B">
        <w:rPr>
          <w:sz w:val="22"/>
          <w:szCs w:val="22"/>
        </w:rPr>
        <w:t>Other Policies to update:</w:t>
      </w:r>
    </w:p>
    <w:p w14:paraId="15DEBF83" w14:textId="77777777" w:rsidR="009455C7" w:rsidRPr="00D6118B" w:rsidRDefault="009455C7" w:rsidP="009455C7">
      <w:pPr>
        <w:widowControl w:val="0"/>
        <w:rPr>
          <w:sz w:val="22"/>
          <w:szCs w:val="22"/>
        </w:rPr>
      </w:pPr>
      <w:r w:rsidRPr="00D6118B">
        <w:rPr>
          <w:sz w:val="22"/>
          <w:szCs w:val="22"/>
        </w:rPr>
        <w:t>Policy Advisory for GCO-Evaluation of Professional Staff Members</w:t>
      </w:r>
    </w:p>
    <w:p w14:paraId="1D65B48C" w14:textId="77777777" w:rsidR="009455C7" w:rsidRPr="00D6118B" w:rsidRDefault="009455C7" w:rsidP="009455C7">
      <w:pPr>
        <w:widowControl w:val="0"/>
        <w:rPr>
          <w:sz w:val="22"/>
          <w:szCs w:val="22"/>
        </w:rPr>
      </w:pPr>
      <w:r w:rsidRPr="00D6118B">
        <w:rPr>
          <w:sz w:val="22"/>
          <w:szCs w:val="22"/>
        </w:rPr>
        <w:t>Policy JJIB- Interscholastic sports</w:t>
      </w:r>
    </w:p>
    <w:p w14:paraId="61CC1BED" w14:textId="77777777" w:rsidR="009455C7" w:rsidRPr="00D6118B" w:rsidRDefault="009455C7" w:rsidP="009455C7">
      <w:pPr>
        <w:widowControl w:val="0"/>
        <w:rPr>
          <w:sz w:val="22"/>
          <w:szCs w:val="22"/>
        </w:rPr>
      </w:pPr>
      <w:r w:rsidRPr="00D6118B">
        <w:rPr>
          <w:sz w:val="22"/>
          <w:szCs w:val="22"/>
        </w:rPr>
        <w:t>Policy KDB-R- Public’s Right to Know</w:t>
      </w:r>
    </w:p>
    <w:p w14:paraId="6E582E5C" w14:textId="77777777" w:rsidR="009455C7" w:rsidRPr="00D6118B" w:rsidRDefault="009455C7" w:rsidP="009455C7">
      <w:pPr>
        <w:widowControl w:val="0"/>
        <w:rPr>
          <w:sz w:val="22"/>
          <w:szCs w:val="22"/>
        </w:rPr>
      </w:pPr>
      <w:r w:rsidRPr="00D6118B">
        <w:rPr>
          <w:sz w:val="22"/>
          <w:szCs w:val="22"/>
        </w:rPr>
        <w:t>Policy ACA Sexual Harassment</w:t>
      </w:r>
    </w:p>
    <w:p w14:paraId="47F76267" w14:textId="77777777" w:rsidR="009455C7" w:rsidRPr="00D6118B" w:rsidRDefault="009455C7" w:rsidP="009455C7">
      <w:pPr>
        <w:widowControl w:val="0"/>
        <w:rPr>
          <w:sz w:val="22"/>
          <w:szCs w:val="22"/>
        </w:rPr>
      </w:pPr>
      <w:r w:rsidRPr="00D6118B">
        <w:rPr>
          <w:sz w:val="22"/>
          <w:szCs w:val="22"/>
        </w:rPr>
        <w:t>Policy ACAA Sexual Harassment</w:t>
      </w:r>
    </w:p>
    <w:p w14:paraId="7886E14E" w14:textId="77777777" w:rsidR="009455C7" w:rsidRPr="00D6118B" w:rsidRDefault="009455C7" w:rsidP="009455C7">
      <w:pPr>
        <w:widowControl w:val="0"/>
        <w:rPr>
          <w:sz w:val="22"/>
          <w:szCs w:val="22"/>
        </w:rPr>
      </w:pPr>
      <w:r w:rsidRPr="00D6118B">
        <w:rPr>
          <w:sz w:val="22"/>
          <w:szCs w:val="22"/>
        </w:rPr>
        <w:t>Policy ACAA-R Sexual Harassment</w:t>
      </w:r>
    </w:p>
    <w:p w14:paraId="697E7002" w14:textId="77777777" w:rsidR="009455C7" w:rsidRPr="00D6118B" w:rsidRDefault="009455C7" w:rsidP="009455C7">
      <w:pPr>
        <w:widowControl w:val="0"/>
        <w:rPr>
          <w:sz w:val="22"/>
          <w:szCs w:val="22"/>
        </w:rPr>
      </w:pPr>
      <w:r w:rsidRPr="00D6118B">
        <w:rPr>
          <w:sz w:val="22"/>
          <w:szCs w:val="22"/>
        </w:rPr>
        <w:t>Policy JJIA – Intramural Sports (male, female, coed designation)</w:t>
      </w:r>
    </w:p>
    <w:p w14:paraId="2C2E6A23" w14:textId="329BF48A" w:rsidR="009455C7" w:rsidRPr="00D6118B" w:rsidRDefault="009455C7" w:rsidP="003542F9">
      <w:pPr>
        <w:widowControl w:val="0"/>
        <w:rPr>
          <w:sz w:val="22"/>
          <w:szCs w:val="22"/>
        </w:rPr>
      </w:pPr>
    </w:p>
    <w:p w14:paraId="28386B60" w14:textId="77777777" w:rsidR="00D6118B" w:rsidRDefault="00D6118B" w:rsidP="00CA5F4F">
      <w:pPr>
        <w:widowControl w:val="0"/>
        <w:rPr>
          <w:sz w:val="22"/>
          <w:szCs w:val="22"/>
        </w:rPr>
      </w:pPr>
    </w:p>
    <w:p w14:paraId="0D5D22E2" w14:textId="77777777" w:rsidR="00D6118B" w:rsidRDefault="00D6118B" w:rsidP="00CA5F4F">
      <w:pPr>
        <w:widowControl w:val="0"/>
        <w:rPr>
          <w:sz w:val="22"/>
          <w:szCs w:val="22"/>
        </w:rPr>
      </w:pPr>
    </w:p>
    <w:p w14:paraId="286F0488" w14:textId="16AAB635" w:rsidR="00EC4B0E" w:rsidRPr="00D6118B" w:rsidRDefault="00D6118B" w:rsidP="00CA5F4F">
      <w:pPr>
        <w:widowControl w:val="0"/>
        <w:rPr>
          <w:sz w:val="22"/>
          <w:szCs w:val="22"/>
        </w:rPr>
      </w:pPr>
      <w:r w:rsidRPr="00D6118B">
        <w:rPr>
          <w:sz w:val="22"/>
          <w:szCs w:val="22"/>
        </w:rPr>
        <w:t>1</w:t>
      </w:r>
      <w:r w:rsidR="00745737">
        <w:rPr>
          <w:sz w:val="22"/>
          <w:szCs w:val="22"/>
        </w:rPr>
        <w:t>2</w:t>
      </w:r>
      <w:r w:rsidR="000272DB" w:rsidRPr="00D6118B">
        <w:rPr>
          <w:sz w:val="22"/>
          <w:szCs w:val="22"/>
        </w:rPr>
        <w:t>.</w:t>
      </w:r>
      <w:r w:rsidR="006B620B" w:rsidRPr="00D6118B">
        <w:rPr>
          <w:sz w:val="22"/>
          <w:szCs w:val="22"/>
        </w:rPr>
        <w:t xml:space="preserve"> </w:t>
      </w:r>
      <w:r w:rsidR="00AC603D" w:rsidRPr="00D6118B">
        <w:rPr>
          <w:sz w:val="22"/>
          <w:szCs w:val="22"/>
        </w:rPr>
        <w:t xml:space="preserve"> </w:t>
      </w:r>
      <w:r w:rsidR="00ED3F11" w:rsidRPr="00D6118B">
        <w:rPr>
          <w:sz w:val="22"/>
          <w:szCs w:val="22"/>
        </w:rPr>
        <w:t>Financial R</w:t>
      </w:r>
      <w:r w:rsidR="0014760F" w:rsidRPr="00D6118B">
        <w:rPr>
          <w:sz w:val="22"/>
          <w:szCs w:val="22"/>
        </w:rPr>
        <w:t>eport- Christi Merrill</w:t>
      </w:r>
    </w:p>
    <w:p w14:paraId="460D8B34" w14:textId="77777777" w:rsidR="00AC603D" w:rsidRPr="00D6118B" w:rsidRDefault="004320D7" w:rsidP="006D4BB0">
      <w:pPr>
        <w:widowControl w:val="0"/>
        <w:numPr>
          <w:ilvl w:val="0"/>
          <w:numId w:val="1"/>
        </w:numPr>
        <w:rPr>
          <w:sz w:val="22"/>
          <w:szCs w:val="22"/>
        </w:rPr>
      </w:pPr>
      <w:r w:rsidRPr="00D6118B">
        <w:rPr>
          <w:sz w:val="22"/>
          <w:szCs w:val="22"/>
        </w:rPr>
        <w:t>Expenditures up to Date</w:t>
      </w:r>
    </w:p>
    <w:p w14:paraId="10A233C4" w14:textId="77777777" w:rsidR="00AC603D" w:rsidRPr="00D6118B" w:rsidRDefault="002966F9" w:rsidP="00AC603D">
      <w:pPr>
        <w:widowControl w:val="0"/>
        <w:numPr>
          <w:ilvl w:val="0"/>
          <w:numId w:val="1"/>
        </w:numPr>
        <w:rPr>
          <w:sz w:val="22"/>
          <w:szCs w:val="22"/>
        </w:rPr>
      </w:pPr>
      <w:r w:rsidRPr="00D6118B">
        <w:rPr>
          <w:sz w:val="22"/>
          <w:szCs w:val="22"/>
        </w:rPr>
        <w:t>Previous/</w:t>
      </w:r>
      <w:r w:rsidR="00ED3F11" w:rsidRPr="00D6118B">
        <w:rPr>
          <w:sz w:val="22"/>
          <w:szCs w:val="22"/>
        </w:rPr>
        <w:t>Current Fiscal Yea</w:t>
      </w:r>
      <w:r w:rsidR="00BF610A" w:rsidRPr="00D6118B">
        <w:rPr>
          <w:sz w:val="22"/>
          <w:szCs w:val="22"/>
        </w:rPr>
        <w:t>r</w:t>
      </w:r>
    </w:p>
    <w:p w14:paraId="66E30772" w14:textId="21DD00CC" w:rsidR="00E01DE5" w:rsidRPr="00D6118B" w:rsidRDefault="00425650" w:rsidP="00004D5A">
      <w:pPr>
        <w:widowControl w:val="0"/>
        <w:rPr>
          <w:sz w:val="22"/>
          <w:szCs w:val="22"/>
        </w:rPr>
      </w:pPr>
      <w:r w:rsidRPr="00D6118B">
        <w:rPr>
          <w:sz w:val="22"/>
          <w:szCs w:val="22"/>
        </w:rPr>
        <w:t>1</w:t>
      </w:r>
      <w:r w:rsidR="00745737">
        <w:rPr>
          <w:sz w:val="22"/>
          <w:szCs w:val="22"/>
        </w:rPr>
        <w:t>3</w:t>
      </w:r>
      <w:r w:rsidR="00AC603D" w:rsidRPr="00D6118B">
        <w:rPr>
          <w:sz w:val="22"/>
          <w:szCs w:val="22"/>
        </w:rPr>
        <w:t>.</w:t>
      </w:r>
      <w:r w:rsidR="007C1C9C" w:rsidRPr="00D6118B">
        <w:rPr>
          <w:sz w:val="22"/>
          <w:szCs w:val="22"/>
        </w:rPr>
        <w:t xml:space="preserve"> </w:t>
      </w:r>
      <w:r w:rsidR="00C848F0" w:rsidRPr="00D6118B">
        <w:rPr>
          <w:sz w:val="22"/>
          <w:szCs w:val="22"/>
        </w:rPr>
        <w:t xml:space="preserve"> </w:t>
      </w:r>
      <w:r w:rsidR="000272DB" w:rsidRPr="00D6118B">
        <w:rPr>
          <w:sz w:val="22"/>
          <w:szCs w:val="22"/>
        </w:rPr>
        <w:t xml:space="preserve"> </w:t>
      </w:r>
      <w:r w:rsidR="00D659F0" w:rsidRPr="00D6118B">
        <w:rPr>
          <w:sz w:val="22"/>
          <w:szCs w:val="22"/>
        </w:rPr>
        <w:t>Principal’s Report – Trinka Hall</w:t>
      </w:r>
    </w:p>
    <w:p w14:paraId="17E52E4D" w14:textId="25C0DB9D" w:rsidR="00EC4B0E" w:rsidRPr="00D6118B" w:rsidRDefault="00942479" w:rsidP="00004D5A">
      <w:pPr>
        <w:widowControl w:val="0"/>
        <w:rPr>
          <w:sz w:val="22"/>
          <w:szCs w:val="22"/>
        </w:rPr>
      </w:pPr>
      <w:r w:rsidRPr="00D6118B">
        <w:rPr>
          <w:sz w:val="22"/>
          <w:szCs w:val="22"/>
        </w:rPr>
        <w:t>1</w:t>
      </w:r>
      <w:r w:rsidR="00745737">
        <w:rPr>
          <w:sz w:val="22"/>
          <w:szCs w:val="22"/>
        </w:rPr>
        <w:t>4</w:t>
      </w:r>
      <w:r w:rsidR="000272DB" w:rsidRPr="00D6118B">
        <w:rPr>
          <w:sz w:val="22"/>
          <w:szCs w:val="22"/>
        </w:rPr>
        <w:t>.</w:t>
      </w:r>
      <w:r w:rsidR="00AD1F4E" w:rsidRPr="00D6118B">
        <w:rPr>
          <w:sz w:val="22"/>
          <w:szCs w:val="22"/>
        </w:rPr>
        <w:t xml:space="preserve"> </w:t>
      </w:r>
      <w:r w:rsidR="00C848F0" w:rsidRPr="00D6118B">
        <w:rPr>
          <w:sz w:val="22"/>
          <w:szCs w:val="22"/>
        </w:rPr>
        <w:t xml:space="preserve"> </w:t>
      </w:r>
      <w:r w:rsidR="000272DB" w:rsidRPr="00D6118B">
        <w:rPr>
          <w:sz w:val="22"/>
          <w:szCs w:val="22"/>
        </w:rPr>
        <w:t xml:space="preserve"> </w:t>
      </w:r>
      <w:r w:rsidR="00ED3F11" w:rsidRPr="00D6118B">
        <w:rPr>
          <w:sz w:val="22"/>
          <w:szCs w:val="22"/>
        </w:rPr>
        <w:t>Superi</w:t>
      </w:r>
      <w:r w:rsidR="004212AA" w:rsidRPr="00D6118B">
        <w:rPr>
          <w:sz w:val="22"/>
          <w:szCs w:val="22"/>
        </w:rPr>
        <w:t>ntendent’s Report – Angela Jangula</w:t>
      </w:r>
    </w:p>
    <w:p w14:paraId="4E2E11A5" w14:textId="5E43FB7E" w:rsidR="0061641B" w:rsidRPr="00D6118B" w:rsidRDefault="00CA5F4F" w:rsidP="00285DE9">
      <w:pPr>
        <w:widowControl w:val="0"/>
        <w:numPr>
          <w:ilvl w:val="0"/>
          <w:numId w:val="1"/>
        </w:numPr>
        <w:rPr>
          <w:sz w:val="22"/>
          <w:szCs w:val="22"/>
        </w:rPr>
      </w:pPr>
      <w:r w:rsidRPr="00D6118B">
        <w:rPr>
          <w:sz w:val="22"/>
          <w:szCs w:val="22"/>
        </w:rPr>
        <w:t>Current Events</w:t>
      </w:r>
      <w:r w:rsidR="00D53808" w:rsidRPr="00D6118B">
        <w:rPr>
          <w:sz w:val="22"/>
          <w:szCs w:val="22"/>
        </w:rPr>
        <w:t xml:space="preserve">- </w:t>
      </w:r>
      <w:r w:rsidR="00516451" w:rsidRPr="00D6118B">
        <w:rPr>
          <w:sz w:val="22"/>
          <w:szCs w:val="22"/>
        </w:rPr>
        <w:t xml:space="preserve">ADOT meeting </w:t>
      </w:r>
    </w:p>
    <w:p w14:paraId="5867C054" w14:textId="74BD4073" w:rsidR="00BD1414" w:rsidRPr="00D6118B" w:rsidRDefault="00BD1414" w:rsidP="00285DE9">
      <w:pPr>
        <w:pStyle w:val="ListParagraph"/>
        <w:numPr>
          <w:ilvl w:val="0"/>
          <w:numId w:val="1"/>
        </w:numPr>
        <w:spacing w:after="120"/>
        <w:ind w:right="1080"/>
        <w:rPr>
          <w:sz w:val="22"/>
          <w:szCs w:val="22"/>
        </w:rPr>
      </w:pPr>
      <w:r w:rsidRPr="00D6118B">
        <w:rPr>
          <w:sz w:val="22"/>
          <w:szCs w:val="22"/>
        </w:rPr>
        <w:t xml:space="preserve">Key student performance indicators such as enrollment, attendance, </w:t>
      </w:r>
      <w:r w:rsidR="00D72CA6" w:rsidRPr="00D6118B">
        <w:rPr>
          <w:sz w:val="22"/>
          <w:szCs w:val="22"/>
        </w:rPr>
        <w:t>NWEA</w:t>
      </w:r>
      <w:r w:rsidRPr="00D6118B">
        <w:rPr>
          <w:sz w:val="22"/>
          <w:szCs w:val="22"/>
        </w:rPr>
        <w:t xml:space="preserve"> testing, A</w:t>
      </w:r>
      <w:r w:rsidR="00D72CA6" w:rsidRPr="00D6118B">
        <w:rPr>
          <w:sz w:val="22"/>
          <w:szCs w:val="22"/>
        </w:rPr>
        <w:t>Z Merit</w:t>
      </w:r>
      <w:r w:rsidRPr="00D6118B">
        <w:rPr>
          <w:sz w:val="22"/>
          <w:szCs w:val="22"/>
        </w:rPr>
        <w:t xml:space="preserve"> scores, and Adequate Yearly Progress/Arizona Department of Education School Grading determinations. </w:t>
      </w:r>
    </w:p>
    <w:p w14:paraId="5149910E" w14:textId="470589F7" w:rsidR="009455C7" w:rsidRPr="00D6118B" w:rsidRDefault="009455C7" w:rsidP="009455C7">
      <w:pPr>
        <w:widowControl w:val="0"/>
        <w:rPr>
          <w:sz w:val="22"/>
          <w:szCs w:val="22"/>
        </w:rPr>
      </w:pPr>
      <w:r w:rsidRPr="00D6118B">
        <w:rPr>
          <w:sz w:val="22"/>
          <w:szCs w:val="22"/>
        </w:rPr>
        <w:t>1</w:t>
      </w:r>
      <w:r w:rsidR="00745737">
        <w:rPr>
          <w:sz w:val="22"/>
          <w:szCs w:val="22"/>
        </w:rPr>
        <w:t>5</w:t>
      </w:r>
      <w:r w:rsidRPr="00D6118B">
        <w:rPr>
          <w:sz w:val="22"/>
          <w:szCs w:val="22"/>
        </w:rPr>
        <w:t xml:space="preserve">.   Executive Session – </w:t>
      </w:r>
    </w:p>
    <w:p w14:paraId="0E4EA2B3" w14:textId="77777777" w:rsidR="009455C7" w:rsidRPr="00D6118B" w:rsidRDefault="009455C7" w:rsidP="009455C7">
      <w:pPr>
        <w:pStyle w:val="ListParagraph"/>
        <w:widowControl w:val="0"/>
        <w:numPr>
          <w:ilvl w:val="0"/>
          <w:numId w:val="1"/>
        </w:numPr>
        <w:rPr>
          <w:sz w:val="22"/>
          <w:szCs w:val="22"/>
        </w:rPr>
      </w:pPr>
      <w:r w:rsidRPr="00D6118B">
        <w:rPr>
          <w:sz w:val="22"/>
          <w:szCs w:val="22"/>
        </w:rPr>
        <w:t>*Confidential Records and Legal Matters</w:t>
      </w:r>
    </w:p>
    <w:p w14:paraId="79C473FB" w14:textId="77777777" w:rsidR="009455C7" w:rsidRPr="00D6118B" w:rsidRDefault="009455C7" w:rsidP="009455C7">
      <w:pPr>
        <w:pStyle w:val="ListParagraph"/>
        <w:widowControl w:val="0"/>
        <w:numPr>
          <w:ilvl w:val="0"/>
          <w:numId w:val="1"/>
        </w:numPr>
        <w:rPr>
          <w:sz w:val="22"/>
          <w:szCs w:val="22"/>
        </w:rPr>
      </w:pPr>
      <w:r w:rsidRPr="00D6118B">
        <w:rPr>
          <w:sz w:val="22"/>
          <w:szCs w:val="22"/>
        </w:rPr>
        <w:t xml:space="preserve"> </w:t>
      </w:r>
      <w:r w:rsidRPr="00D6118B">
        <w:rPr>
          <w:b/>
          <w:sz w:val="22"/>
          <w:szCs w:val="22"/>
        </w:rPr>
        <w:t xml:space="preserve">These items will be discussed in Executive Session pursuant to A.R.S. §38-431.03; </w:t>
      </w:r>
      <w:proofErr w:type="spellStart"/>
      <w:r w:rsidRPr="00D6118B">
        <w:rPr>
          <w:b/>
          <w:sz w:val="22"/>
          <w:szCs w:val="22"/>
        </w:rPr>
        <w:t>A.l</w:t>
      </w:r>
      <w:proofErr w:type="spellEnd"/>
      <w:r w:rsidRPr="00D6118B">
        <w:rPr>
          <w:b/>
          <w:sz w:val="22"/>
          <w:szCs w:val="22"/>
        </w:rPr>
        <w:t xml:space="preserve">, A.2, A3, and A.4. </w:t>
      </w:r>
    </w:p>
    <w:p w14:paraId="00A264EA" w14:textId="70D9ABBF" w:rsidR="009455C7" w:rsidRPr="00D6118B" w:rsidRDefault="009455C7" w:rsidP="009455C7">
      <w:pPr>
        <w:widowControl w:val="0"/>
        <w:rPr>
          <w:sz w:val="22"/>
          <w:szCs w:val="22"/>
        </w:rPr>
      </w:pPr>
      <w:r w:rsidRPr="00D6118B">
        <w:rPr>
          <w:sz w:val="22"/>
          <w:szCs w:val="22"/>
        </w:rPr>
        <w:t>1</w:t>
      </w:r>
      <w:r w:rsidR="00745737">
        <w:rPr>
          <w:sz w:val="22"/>
          <w:szCs w:val="22"/>
        </w:rPr>
        <w:t>6</w:t>
      </w:r>
      <w:r w:rsidRPr="00D6118B">
        <w:rPr>
          <w:sz w:val="22"/>
          <w:szCs w:val="22"/>
        </w:rPr>
        <w:t>.   Reconvene Regular School Board Meeting</w:t>
      </w:r>
    </w:p>
    <w:p w14:paraId="71061AE1" w14:textId="08AF47DE" w:rsidR="009455C7" w:rsidRPr="00D6118B" w:rsidRDefault="009455C7" w:rsidP="009455C7">
      <w:pPr>
        <w:widowControl w:val="0"/>
        <w:rPr>
          <w:sz w:val="22"/>
          <w:szCs w:val="22"/>
        </w:rPr>
      </w:pPr>
      <w:r w:rsidRPr="00D6118B">
        <w:rPr>
          <w:sz w:val="22"/>
          <w:szCs w:val="22"/>
        </w:rPr>
        <w:t>1</w:t>
      </w:r>
      <w:r w:rsidR="00745737">
        <w:rPr>
          <w:sz w:val="22"/>
          <w:szCs w:val="22"/>
        </w:rPr>
        <w:t>7</w:t>
      </w:r>
      <w:r w:rsidRPr="00D6118B">
        <w:rPr>
          <w:sz w:val="22"/>
          <w:szCs w:val="22"/>
        </w:rPr>
        <w:t>.   Personnel Actions from Executive Session</w:t>
      </w:r>
    </w:p>
    <w:p w14:paraId="1F4A4B1B" w14:textId="7EBB5E83" w:rsidR="00EC4B0E" w:rsidRPr="00D6118B" w:rsidRDefault="00942479">
      <w:pPr>
        <w:widowControl w:val="0"/>
        <w:rPr>
          <w:sz w:val="22"/>
          <w:szCs w:val="22"/>
        </w:rPr>
      </w:pPr>
      <w:r w:rsidRPr="00D6118B">
        <w:rPr>
          <w:sz w:val="22"/>
          <w:szCs w:val="22"/>
        </w:rPr>
        <w:t>1</w:t>
      </w:r>
      <w:r w:rsidR="00745737">
        <w:rPr>
          <w:sz w:val="22"/>
          <w:szCs w:val="22"/>
        </w:rPr>
        <w:t>8</w:t>
      </w:r>
      <w:r w:rsidR="000272DB" w:rsidRPr="00D6118B">
        <w:rPr>
          <w:sz w:val="22"/>
          <w:szCs w:val="22"/>
        </w:rPr>
        <w:t>.</w:t>
      </w:r>
      <w:r w:rsidR="007C1C9C" w:rsidRPr="00D6118B">
        <w:rPr>
          <w:sz w:val="22"/>
          <w:szCs w:val="22"/>
        </w:rPr>
        <w:t xml:space="preserve"> </w:t>
      </w:r>
      <w:r w:rsidR="000272DB" w:rsidRPr="00D6118B">
        <w:rPr>
          <w:sz w:val="22"/>
          <w:szCs w:val="22"/>
        </w:rPr>
        <w:t xml:space="preserve">  </w:t>
      </w:r>
      <w:r w:rsidR="00ED3F11" w:rsidRPr="00D6118B">
        <w:rPr>
          <w:sz w:val="22"/>
          <w:szCs w:val="22"/>
        </w:rPr>
        <w:t>Board’s Report-</w:t>
      </w:r>
    </w:p>
    <w:p w14:paraId="4FDE5E4A" w14:textId="42694B5B" w:rsidR="006B620B" w:rsidRPr="00D6118B" w:rsidRDefault="00942479">
      <w:pPr>
        <w:widowControl w:val="0"/>
        <w:rPr>
          <w:sz w:val="22"/>
          <w:szCs w:val="22"/>
        </w:rPr>
      </w:pPr>
      <w:r w:rsidRPr="00D6118B">
        <w:rPr>
          <w:sz w:val="22"/>
          <w:szCs w:val="22"/>
        </w:rPr>
        <w:t>1</w:t>
      </w:r>
      <w:r w:rsidR="00745737">
        <w:rPr>
          <w:sz w:val="22"/>
          <w:szCs w:val="22"/>
        </w:rPr>
        <w:t>9</w:t>
      </w:r>
      <w:r w:rsidR="000272DB" w:rsidRPr="00D6118B">
        <w:rPr>
          <w:sz w:val="22"/>
          <w:szCs w:val="22"/>
        </w:rPr>
        <w:t>.</w:t>
      </w:r>
      <w:r w:rsidR="00004D5A" w:rsidRPr="00D6118B">
        <w:rPr>
          <w:sz w:val="22"/>
          <w:szCs w:val="22"/>
        </w:rPr>
        <w:t xml:space="preserve"> </w:t>
      </w:r>
      <w:r w:rsidR="00ED3F11" w:rsidRPr="00D6118B">
        <w:rPr>
          <w:sz w:val="22"/>
          <w:szCs w:val="22"/>
        </w:rPr>
        <w:t xml:space="preserve"> </w:t>
      </w:r>
      <w:r w:rsidR="008D105A" w:rsidRPr="00D6118B">
        <w:rPr>
          <w:sz w:val="22"/>
          <w:szCs w:val="22"/>
        </w:rPr>
        <w:t xml:space="preserve"> </w:t>
      </w:r>
      <w:r w:rsidR="00ED3F11" w:rsidRPr="00D6118B">
        <w:rPr>
          <w:sz w:val="22"/>
          <w:szCs w:val="22"/>
        </w:rPr>
        <w:t xml:space="preserve">Future Agenda Items </w:t>
      </w:r>
    </w:p>
    <w:p w14:paraId="7D621347" w14:textId="44BFA216" w:rsidR="006871FC" w:rsidRPr="00D6118B" w:rsidRDefault="006871FC" w:rsidP="006871FC">
      <w:pPr>
        <w:widowControl w:val="0"/>
        <w:rPr>
          <w:sz w:val="22"/>
          <w:szCs w:val="22"/>
        </w:rPr>
      </w:pPr>
      <w:r w:rsidRPr="00D6118B">
        <w:rPr>
          <w:b/>
          <w:sz w:val="22"/>
          <w:szCs w:val="22"/>
        </w:rPr>
        <w:t xml:space="preserve"> </w:t>
      </w:r>
    </w:p>
    <w:p w14:paraId="6B702CBC" w14:textId="6422B10B" w:rsidR="00665D46" w:rsidRPr="00D6118B" w:rsidRDefault="00745737" w:rsidP="00FC34A4">
      <w:pPr>
        <w:widowControl w:val="0"/>
        <w:rPr>
          <w:sz w:val="22"/>
          <w:szCs w:val="22"/>
        </w:rPr>
      </w:pPr>
      <w:r>
        <w:rPr>
          <w:sz w:val="22"/>
          <w:szCs w:val="22"/>
        </w:rPr>
        <w:t>20</w:t>
      </w:r>
      <w:r w:rsidR="00AD1F4E" w:rsidRPr="00D6118B">
        <w:rPr>
          <w:sz w:val="22"/>
          <w:szCs w:val="22"/>
        </w:rPr>
        <w:t>.</w:t>
      </w:r>
      <w:r w:rsidR="007C1C9C" w:rsidRPr="00D6118B">
        <w:rPr>
          <w:sz w:val="22"/>
          <w:szCs w:val="22"/>
        </w:rPr>
        <w:t xml:space="preserve"> </w:t>
      </w:r>
      <w:r w:rsidR="00374BD8" w:rsidRPr="00D6118B">
        <w:rPr>
          <w:sz w:val="22"/>
          <w:szCs w:val="22"/>
        </w:rPr>
        <w:t xml:space="preserve">  </w:t>
      </w:r>
      <w:r w:rsidR="007C1C9C" w:rsidRPr="00D6118B">
        <w:rPr>
          <w:sz w:val="22"/>
          <w:szCs w:val="22"/>
        </w:rPr>
        <w:t>Adjournme</w:t>
      </w:r>
      <w:r w:rsidR="00AC603D" w:rsidRPr="00D6118B">
        <w:rPr>
          <w:sz w:val="22"/>
          <w:szCs w:val="22"/>
        </w:rPr>
        <w:t>nt</w:t>
      </w:r>
    </w:p>
    <w:p w14:paraId="497127E6" w14:textId="414ED060" w:rsidR="003434CC" w:rsidRPr="00D6118B" w:rsidRDefault="00BA11CE" w:rsidP="00FC34A4">
      <w:pPr>
        <w:widowControl w:val="0"/>
        <w:rPr>
          <w:sz w:val="22"/>
          <w:szCs w:val="22"/>
        </w:rPr>
      </w:pPr>
      <w:r w:rsidRPr="00D6118B">
        <w:rPr>
          <w:sz w:val="22"/>
          <w:szCs w:val="22"/>
        </w:rPr>
        <w:t xml:space="preserve">Dated – March </w:t>
      </w:r>
      <w:r w:rsidR="00516451" w:rsidRPr="00D6118B">
        <w:rPr>
          <w:sz w:val="22"/>
          <w:szCs w:val="22"/>
        </w:rPr>
        <w:t>2</w:t>
      </w:r>
      <w:r w:rsidRPr="00D6118B">
        <w:rPr>
          <w:sz w:val="22"/>
          <w:szCs w:val="22"/>
        </w:rPr>
        <w:t>, 20</w:t>
      </w:r>
      <w:r w:rsidR="004640D2" w:rsidRPr="00D6118B">
        <w:rPr>
          <w:sz w:val="22"/>
          <w:szCs w:val="22"/>
        </w:rPr>
        <w:t>2</w:t>
      </w:r>
      <w:r w:rsidR="009455C7" w:rsidRPr="00D6118B">
        <w:rPr>
          <w:sz w:val="22"/>
          <w:szCs w:val="22"/>
        </w:rPr>
        <w:t>3</w:t>
      </w:r>
      <w:r w:rsidR="00ED3F11" w:rsidRPr="00D6118B">
        <w:rPr>
          <w:sz w:val="22"/>
          <w:szCs w:val="22"/>
        </w:rPr>
        <w:t xml:space="preserve">  </w:t>
      </w:r>
    </w:p>
    <w:p w14:paraId="4FE36A1E" w14:textId="52D95687" w:rsidR="00FC34A4" w:rsidRPr="00D6118B" w:rsidRDefault="00C654DE" w:rsidP="00FC34A4">
      <w:pPr>
        <w:widowControl w:val="0"/>
        <w:rPr>
          <w:sz w:val="22"/>
          <w:szCs w:val="22"/>
        </w:rPr>
      </w:pPr>
      <w:r w:rsidRPr="00D6118B">
        <w:rPr>
          <w:sz w:val="22"/>
          <w:szCs w:val="22"/>
        </w:rPr>
        <w:t>C</w:t>
      </w:r>
      <w:r w:rsidR="00ED3F11" w:rsidRPr="00D6118B">
        <w:rPr>
          <w:sz w:val="22"/>
          <w:szCs w:val="22"/>
        </w:rPr>
        <w:t>AÑON SCHOOL DISTRICT NO. 50 GOVERNING BOARD by:</w:t>
      </w:r>
      <w:r w:rsidR="00EF6A25" w:rsidRPr="00D6118B">
        <w:rPr>
          <w:sz w:val="22"/>
          <w:szCs w:val="22"/>
        </w:rPr>
        <w:t xml:space="preserve"> </w:t>
      </w:r>
      <w:r w:rsidR="00FC34A4" w:rsidRPr="00D6118B">
        <w:rPr>
          <w:sz w:val="22"/>
          <w:szCs w:val="22"/>
        </w:rPr>
        <w:t xml:space="preserve"> ___________________________________</w:t>
      </w:r>
    </w:p>
    <w:p w14:paraId="626AEE5E" w14:textId="3E447449" w:rsidR="00E03616" w:rsidRPr="00D6118B" w:rsidRDefault="003434CC">
      <w:pPr>
        <w:widowControl w:val="0"/>
        <w:rPr>
          <w:sz w:val="22"/>
          <w:szCs w:val="22"/>
        </w:rPr>
      </w:pPr>
      <w:r w:rsidRPr="00D6118B">
        <w:rPr>
          <w:sz w:val="22"/>
          <w:szCs w:val="22"/>
        </w:rPr>
        <w:tab/>
      </w:r>
      <w:r w:rsidRPr="00D6118B">
        <w:rPr>
          <w:sz w:val="22"/>
          <w:szCs w:val="22"/>
        </w:rPr>
        <w:tab/>
      </w:r>
      <w:r w:rsidRPr="00D6118B">
        <w:rPr>
          <w:sz w:val="22"/>
          <w:szCs w:val="22"/>
        </w:rPr>
        <w:tab/>
      </w:r>
      <w:r w:rsidRPr="00D6118B">
        <w:rPr>
          <w:sz w:val="22"/>
          <w:szCs w:val="22"/>
        </w:rPr>
        <w:tab/>
      </w:r>
      <w:r w:rsidRPr="00D6118B">
        <w:rPr>
          <w:sz w:val="22"/>
          <w:szCs w:val="22"/>
        </w:rPr>
        <w:tab/>
      </w:r>
      <w:r w:rsidRPr="00D6118B">
        <w:rPr>
          <w:sz w:val="22"/>
          <w:szCs w:val="22"/>
        </w:rPr>
        <w:tab/>
        <w:t xml:space="preserve">            </w:t>
      </w:r>
      <w:r w:rsidR="009455C7" w:rsidRPr="00D6118B">
        <w:rPr>
          <w:sz w:val="22"/>
          <w:szCs w:val="22"/>
        </w:rPr>
        <w:t xml:space="preserve">                   </w:t>
      </w:r>
      <w:r w:rsidRPr="00D6118B">
        <w:rPr>
          <w:sz w:val="22"/>
          <w:szCs w:val="22"/>
        </w:rPr>
        <w:t xml:space="preserve">  </w:t>
      </w:r>
      <w:r w:rsidR="004212AA" w:rsidRPr="00D6118B">
        <w:rPr>
          <w:sz w:val="22"/>
          <w:szCs w:val="22"/>
        </w:rPr>
        <w:t>Angela E. Jangula</w:t>
      </w:r>
      <w:r w:rsidR="00FC34A4" w:rsidRPr="00D6118B">
        <w:rPr>
          <w:sz w:val="22"/>
          <w:szCs w:val="22"/>
        </w:rPr>
        <w:t>, Superintendent</w:t>
      </w:r>
    </w:p>
    <w:p w14:paraId="3B477473" w14:textId="77777777" w:rsidR="00EC4B0E" w:rsidRPr="00D6118B" w:rsidRDefault="00ED3F11" w:rsidP="009455C7">
      <w:pPr>
        <w:widowControl w:val="0"/>
        <w:jc w:val="center"/>
        <w:rPr>
          <w:sz w:val="22"/>
          <w:szCs w:val="22"/>
        </w:rPr>
      </w:pPr>
      <w:r w:rsidRPr="00D6118B">
        <w:rPr>
          <w:sz w:val="22"/>
          <w:szCs w:val="22"/>
        </w:rPr>
        <w:t>Persons with a disability may request a reasonable accommodation, such as a sign language interprete</w:t>
      </w:r>
      <w:r w:rsidR="00C15205" w:rsidRPr="00D6118B">
        <w:rPr>
          <w:sz w:val="22"/>
          <w:szCs w:val="22"/>
        </w:rPr>
        <w:t>r, by contacting Deanna Brown</w:t>
      </w:r>
      <w:r w:rsidRPr="00D6118B">
        <w:rPr>
          <w:sz w:val="22"/>
          <w:szCs w:val="22"/>
        </w:rPr>
        <w:t xml:space="preserve"> at 623-374-5588 X: 502.  Requests should be made as early as possible to arrange the accommodation.</w:t>
      </w:r>
    </w:p>
    <w:sectPr w:rsidR="00EC4B0E" w:rsidRPr="00D6118B" w:rsidSect="00BF63A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6E90" w14:textId="77777777" w:rsidR="00796D1D" w:rsidRDefault="00796D1D" w:rsidP="00EC4B0E">
      <w:r>
        <w:separator/>
      </w:r>
    </w:p>
  </w:endnote>
  <w:endnote w:type="continuationSeparator" w:id="0">
    <w:p w14:paraId="1CC42C83" w14:textId="77777777" w:rsidR="00796D1D" w:rsidRDefault="00796D1D" w:rsidP="00EC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9763" w14:textId="77777777" w:rsidR="00796D1D" w:rsidRDefault="00796D1D" w:rsidP="00EC4B0E">
      <w:r w:rsidRPr="00EC4B0E">
        <w:rPr>
          <w:color w:val="000000"/>
        </w:rPr>
        <w:separator/>
      </w:r>
    </w:p>
  </w:footnote>
  <w:footnote w:type="continuationSeparator" w:id="0">
    <w:p w14:paraId="607C9EAA" w14:textId="77777777" w:rsidR="00796D1D" w:rsidRDefault="00796D1D" w:rsidP="00EC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BA7"/>
    <w:multiLevelType w:val="multilevel"/>
    <w:tmpl w:val="5186105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78BC0641"/>
    <w:multiLevelType w:val="multilevel"/>
    <w:tmpl w:val="36945042"/>
    <w:lvl w:ilvl="0">
      <w:numFmt w:val="bullet"/>
      <w:lvlText w:val=""/>
      <w:lvlJc w:val="left"/>
      <w:pPr>
        <w:ind w:left="1050" w:hanging="360"/>
      </w:pPr>
      <w:rPr>
        <w:rFonts w:ascii="Symbol" w:hAnsi="Symbol"/>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rPr>
    </w:lvl>
    <w:lvl w:ilvl="3">
      <w:numFmt w:val="bullet"/>
      <w:lvlText w:val=""/>
      <w:lvlJc w:val="left"/>
      <w:pPr>
        <w:ind w:left="3210" w:hanging="360"/>
      </w:pPr>
      <w:rPr>
        <w:rFonts w:ascii="Symbol" w:hAnsi="Symbol"/>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rPr>
    </w:lvl>
    <w:lvl w:ilvl="6">
      <w:numFmt w:val="bullet"/>
      <w:lvlText w:val=""/>
      <w:lvlJc w:val="left"/>
      <w:pPr>
        <w:ind w:left="5370" w:hanging="360"/>
      </w:pPr>
      <w:rPr>
        <w:rFonts w:ascii="Symbol" w:hAnsi="Symbol"/>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rPr>
    </w:lvl>
  </w:abstractNum>
  <w:num w:numId="1" w16cid:durableId="767311285">
    <w:abstractNumId w:val="0"/>
  </w:num>
  <w:num w:numId="2" w16cid:durableId="102953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0E"/>
    <w:rsid w:val="00004D5A"/>
    <w:rsid w:val="00013A55"/>
    <w:rsid w:val="00014177"/>
    <w:rsid w:val="000259DA"/>
    <w:rsid w:val="000272DB"/>
    <w:rsid w:val="00041FFC"/>
    <w:rsid w:val="00054506"/>
    <w:rsid w:val="00060037"/>
    <w:rsid w:val="0006284E"/>
    <w:rsid w:val="00062D90"/>
    <w:rsid w:val="0006432B"/>
    <w:rsid w:val="00066438"/>
    <w:rsid w:val="000A17A2"/>
    <w:rsid w:val="000A2231"/>
    <w:rsid w:val="000A22FF"/>
    <w:rsid w:val="000A7145"/>
    <w:rsid w:val="000B1F4B"/>
    <w:rsid w:val="000B344E"/>
    <w:rsid w:val="000B4EFF"/>
    <w:rsid w:val="000D5071"/>
    <w:rsid w:val="000D52F9"/>
    <w:rsid w:val="000F2796"/>
    <w:rsid w:val="000F2F6F"/>
    <w:rsid w:val="00102D2B"/>
    <w:rsid w:val="001373AD"/>
    <w:rsid w:val="0014760F"/>
    <w:rsid w:val="00157F06"/>
    <w:rsid w:val="0018121E"/>
    <w:rsid w:val="00184181"/>
    <w:rsid w:val="00193C87"/>
    <w:rsid w:val="001A0CF5"/>
    <w:rsid w:val="001B6562"/>
    <w:rsid w:val="001B74C4"/>
    <w:rsid w:val="001D41A4"/>
    <w:rsid w:val="001E32FE"/>
    <w:rsid w:val="00203A70"/>
    <w:rsid w:val="00235E78"/>
    <w:rsid w:val="00245B62"/>
    <w:rsid w:val="00253722"/>
    <w:rsid w:val="00256086"/>
    <w:rsid w:val="00263CF0"/>
    <w:rsid w:val="00270962"/>
    <w:rsid w:val="00275050"/>
    <w:rsid w:val="0028487C"/>
    <w:rsid w:val="00285DE9"/>
    <w:rsid w:val="00291912"/>
    <w:rsid w:val="002966F9"/>
    <w:rsid w:val="002A40DD"/>
    <w:rsid w:val="002B10AF"/>
    <w:rsid w:val="002D10A9"/>
    <w:rsid w:val="002D2A83"/>
    <w:rsid w:val="002D4B0B"/>
    <w:rsid w:val="002F01B0"/>
    <w:rsid w:val="0031105B"/>
    <w:rsid w:val="00313132"/>
    <w:rsid w:val="00315915"/>
    <w:rsid w:val="00341D2F"/>
    <w:rsid w:val="003434CC"/>
    <w:rsid w:val="00344033"/>
    <w:rsid w:val="00346FFB"/>
    <w:rsid w:val="003542F9"/>
    <w:rsid w:val="003553AA"/>
    <w:rsid w:val="0036407E"/>
    <w:rsid w:val="00374BD8"/>
    <w:rsid w:val="003753E0"/>
    <w:rsid w:val="003A1265"/>
    <w:rsid w:val="003B45C3"/>
    <w:rsid w:val="003B50FF"/>
    <w:rsid w:val="003D363F"/>
    <w:rsid w:val="003F45A3"/>
    <w:rsid w:val="003F54BB"/>
    <w:rsid w:val="00405257"/>
    <w:rsid w:val="00405CAF"/>
    <w:rsid w:val="004212AA"/>
    <w:rsid w:val="00425650"/>
    <w:rsid w:val="004320D7"/>
    <w:rsid w:val="0043219E"/>
    <w:rsid w:val="004440FE"/>
    <w:rsid w:val="00452913"/>
    <w:rsid w:val="00453C64"/>
    <w:rsid w:val="004640D2"/>
    <w:rsid w:val="0046775E"/>
    <w:rsid w:val="0047517F"/>
    <w:rsid w:val="004811A5"/>
    <w:rsid w:val="00482F30"/>
    <w:rsid w:val="00485736"/>
    <w:rsid w:val="004B6C19"/>
    <w:rsid w:val="004B706E"/>
    <w:rsid w:val="004C566A"/>
    <w:rsid w:val="004C6E40"/>
    <w:rsid w:val="004C7842"/>
    <w:rsid w:val="004D244C"/>
    <w:rsid w:val="004D4C14"/>
    <w:rsid w:val="004F4C41"/>
    <w:rsid w:val="00516451"/>
    <w:rsid w:val="0052006A"/>
    <w:rsid w:val="00520296"/>
    <w:rsid w:val="00521E35"/>
    <w:rsid w:val="00535C8D"/>
    <w:rsid w:val="00542D99"/>
    <w:rsid w:val="005547F7"/>
    <w:rsid w:val="00565978"/>
    <w:rsid w:val="00573201"/>
    <w:rsid w:val="00582044"/>
    <w:rsid w:val="00587FAD"/>
    <w:rsid w:val="0059075D"/>
    <w:rsid w:val="005A622B"/>
    <w:rsid w:val="005B6F9B"/>
    <w:rsid w:val="005D05F1"/>
    <w:rsid w:val="005D4F15"/>
    <w:rsid w:val="005E0145"/>
    <w:rsid w:val="005E4D57"/>
    <w:rsid w:val="005F52D4"/>
    <w:rsid w:val="005F7DB0"/>
    <w:rsid w:val="00606BE4"/>
    <w:rsid w:val="0061641B"/>
    <w:rsid w:val="00633547"/>
    <w:rsid w:val="006404F1"/>
    <w:rsid w:val="00643D2C"/>
    <w:rsid w:val="006448E1"/>
    <w:rsid w:val="00650859"/>
    <w:rsid w:val="00651969"/>
    <w:rsid w:val="00655A3A"/>
    <w:rsid w:val="00665D46"/>
    <w:rsid w:val="006739FD"/>
    <w:rsid w:val="006830F2"/>
    <w:rsid w:val="006871FC"/>
    <w:rsid w:val="006B1A94"/>
    <w:rsid w:val="006B620B"/>
    <w:rsid w:val="006C0F88"/>
    <w:rsid w:val="006D0480"/>
    <w:rsid w:val="006D4BB0"/>
    <w:rsid w:val="00717735"/>
    <w:rsid w:val="0074020C"/>
    <w:rsid w:val="00745737"/>
    <w:rsid w:val="00746753"/>
    <w:rsid w:val="00747F99"/>
    <w:rsid w:val="007673FC"/>
    <w:rsid w:val="0077310E"/>
    <w:rsid w:val="007824E7"/>
    <w:rsid w:val="0078496F"/>
    <w:rsid w:val="00795154"/>
    <w:rsid w:val="00796D1D"/>
    <w:rsid w:val="00797AF1"/>
    <w:rsid w:val="007B20A8"/>
    <w:rsid w:val="007B74EF"/>
    <w:rsid w:val="007B7756"/>
    <w:rsid w:val="007C1C9C"/>
    <w:rsid w:val="007C3A97"/>
    <w:rsid w:val="007C715D"/>
    <w:rsid w:val="007D10D0"/>
    <w:rsid w:val="007D65F8"/>
    <w:rsid w:val="007D7DB0"/>
    <w:rsid w:val="007D7E6E"/>
    <w:rsid w:val="007F2AAD"/>
    <w:rsid w:val="0080081F"/>
    <w:rsid w:val="00813570"/>
    <w:rsid w:val="00813DA1"/>
    <w:rsid w:val="0082060E"/>
    <w:rsid w:val="00820F05"/>
    <w:rsid w:val="00822B91"/>
    <w:rsid w:val="008230A3"/>
    <w:rsid w:val="00826668"/>
    <w:rsid w:val="00826E50"/>
    <w:rsid w:val="00834C4E"/>
    <w:rsid w:val="008500C8"/>
    <w:rsid w:val="00851271"/>
    <w:rsid w:val="008662F1"/>
    <w:rsid w:val="00872F19"/>
    <w:rsid w:val="00873E4B"/>
    <w:rsid w:val="0088144F"/>
    <w:rsid w:val="00883518"/>
    <w:rsid w:val="008B52A1"/>
    <w:rsid w:val="008B5C35"/>
    <w:rsid w:val="008C5980"/>
    <w:rsid w:val="008C76DC"/>
    <w:rsid w:val="008D105A"/>
    <w:rsid w:val="008E266E"/>
    <w:rsid w:val="008F0114"/>
    <w:rsid w:val="008F5E77"/>
    <w:rsid w:val="009134A0"/>
    <w:rsid w:val="00916E54"/>
    <w:rsid w:val="00921266"/>
    <w:rsid w:val="00927E5A"/>
    <w:rsid w:val="00942479"/>
    <w:rsid w:val="009455C7"/>
    <w:rsid w:val="009528B4"/>
    <w:rsid w:val="009658B1"/>
    <w:rsid w:val="0098134B"/>
    <w:rsid w:val="00981F1E"/>
    <w:rsid w:val="00986CC1"/>
    <w:rsid w:val="009911C7"/>
    <w:rsid w:val="009A10B7"/>
    <w:rsid w:val="009B04E3"/>
    <w:rsid w:val="009C06FF"/>
    <w:rsid w:val="009C2041"/>
    <w:rsid w:val="009C4983"/>
    <w:rsid w:val="009D1958"/>
    <w:rsid w:val="009D471A"/>
    <w:rsid w:val="009F0BA9"/>
    <w:rsid w:val="009F20EE"/>
    <w:rsid w:val="00A05853"/>
    <w:rsid w:val="00A1475D"/>
    <w:rsid w:val="00A302DF"/>
    <w:rsid w:val="00A36F9E"/>
    <w:rsid w:val="00A445D2"/>
    <w:rsid w:val="00A51595"/>
    <w:rsid w:val="00A55D13"/>
    <w:rsid w:val="00A82F15"/>
    <w:rsid w:val="00A96A67"/>
    <w:rsid w:val="00AB321C"/>
    <w:rsid w:val="00AB528B"/>
    <w:rsid w:val="00AB5334"/>
    <w:rsid w:val="00AC603D"/>
    <w:rsid w:val="00AC73F5"/>
    <w:rsid w:val="00AD1F4E"/>
    <w:rsid w:val="00AE2C9F"/>
    <w:rsid w:val="00AE76ED"/>
    <w:rsid w:val="00B3732A"/>
    <w:rsid w:val="00B4046E"/>
    <w:rsid w:val="00B40CC3"/>
    <w:rsid w:val="00B645C6"/>
    <w:rsid w:val="00B75EED"/>
    <w:rsid w:val="00B8133C"/>
    <w:rsid w:val="00B9560F"/>
    <w:rsid w:val="00BA11CE"/>
    <w:rsid w:val="00BA6E38"/>
    <w:rsid w:val="00BC4289"/>
    <w:rsid w:val="00BD12EE"/>
    <w:rsid w:val="00BD1414"/>
    <w:rsid w:val="00BD41DF"/>
    <w:rsid w:val="00BE4444"/>
    <w:rsid w:val="00BF610A"/>
    <w:rsid w:val="00BF63A4"/>
    <w:rsid w:val="00C0128E"/>
    <w:rsid w:val="00C12A17"/>
    <w:rsid w:val="00C150FC"/>
    <w:rsid w:val="00C15205"/>
    <w:rsid w:val="00C213BE"/>
    <w:rsid w:val="00C32AC1"/>
    <w:rsid w:val="00C3363E"/>
    <w:rsid w:val="00C51FDD"/>
    <w:rsid w:val="00C52111"/>
    <w:rsid w:val="00C654DE"/>
    <w:rsid w:val="00C848F0"/>
    <w:rsid w:val="00C938EC"/>
    <w:rsid w:val="00CA5F4F"/>
    <w:rsid w:val="00CA6000"/>
    <w:rsid w:val="00CA7FB4"/>
    <w:rsid w:val="00CB21C6"/>
    <w:rsid w:val="00CC0751"/>
    <w:rsid w:val="00CC33C6"/>
    <w:rsid w:val="00CD3D7D"/>
    <w:rsid w:val="00CE73A6"/>
    <w:rsid w:val="00D04F54"/>
    <w:rsid w:val="00D225A0"/>
    <w:rsid w:val="00D27CB4"/>
    <w:rsid w:val="00D53808"/>
    <w:rsid w:val="00D57201"/>
    <w:rsid w:val="00D6118B"/>
    <w:rsid w:val="00D659F0"/>
    <w:rsid w:val="00D720A9"/>
    <w:rsid w:val="00D72CA6"/>
    <w:rsid w:val="00D74FA1"/>
    <w:rsid w:val="00D76360"/>
    <w:rsid w:val="00D777C6"/>
    <w:rsid w:val="00D93F10"/>
    <w:rsid w:val="00D97931"/>
    <w:rsid w:val="00DB145F"/>
    <w:rsid w:val="00DB3D2F"/>
    <w:rsid w:val="00DC244D"/>
    <w:rsid w:val="00DC49BE"/>
    <w:rsid w:val="00DC523C"/>
    <w:rsid w:val="00DF4D3E"/>
    <w:rsid w:val="00E00B41"/>
    <w:rsid w:val="00E01CD8"/>
    <w:rsid w:val="00E01DE5"/>
    <w:rsid w:val="00E03616"/>
    <w:rsid w:val="00E1491C"/>
    <w:rsid w:val="00E238EB"/>
    <w:rsid w:val="00E44B00"/>
    <w:rsid w:val="00E65BEB"/>
    <w:rsid w:val="00E87483"/>
    <w:rsid w:val="00E97B99"/>
    <w:rsid w:val="00EB3D5A"/>
    <w:rsid w:val="00EC4B0E"/>
    <w:rsid w:val="00ED149A"/>
    <w:rsid w:val="00ED1C23"/>
    <w:rsid w:val="00ED3F11"/>
    <w:rsid w:val="00ED7F13"/>
    <w:rsid w:val="00EF6A25"/>
    <w:rsid w:val="00F36866"/>
    <w:rsid w:val="00F4078B"/>
    <w:rsid w:val="00F577B5"/>
    <w:rsid w:val="00F61DC7"/>
    <w:rsid w:val="00F947B5"/>
    <w:rsid w:val="00FA728B"/>
    <w:rsid w:val="00FB135D"/>
    <w:rsid w:val="00FC34A4"/>
    <w:rsid w:val="00FD06E1"/>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1627"/>
  <w15:docId w15:val="{EBCFE396-DD2C-4D05-8C72-FC0F5D6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B0E"/>
    <w:pPr>
      <w:suppressAutoHyphens/>
      <w:autoSpaceDN w:val="0"/>
      <w:textAlignment w:val="baseline"/>
    </w:pPr>
  </w:style>
  <w:style w:type="paragraph" w:styleId="Heading4">
    <w:name w:val="heading 4"/>
    <w:basedOn w:val="Normal"/>
    <w:next w:val="Normal"/>
    <w:link w:val="Heading4Char"/>
    <w:qFormat/>
    <w:rsid w:val="00C848F0"/>
    <w:pPr>
      <w:keepNext/>
      <w:tabs>
        <w:tab w:val="left" w:pos="-90"/>
      </w:tabs>
      <w:suppressAutoHyphens w:val="0"/>
      <w:autoSpaceDN/>
      <w:ind w:right="-180"/>
      <w:jc w:val="center"/>
      <w:textAlignment w:val="auto"/>
      <w:outlineLvl w:val="3"/>
    </w:pPr>
    <w:rPr>
      <w:rFonts w:ascii="Arial" w:hAnsi="Arial" w:cs="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B0E"/>
    <w:pPr>
      <w:spacing w:after="120"/>
    </w:pPr>
    <w:rPr>
      <w:sz w:val="24"/>
    </w:rPr>
  </w:style>
  <w:style w:type="paragraph" w:styleId="BalloonText">
    <w:name w:val="Balloon Text"/>
    <w:basedOn w:val="Normal"/>
    <w:rsid w:val="00EC4B0E"/>
    <w:rPr>
      <w:rFonts w:ascii="Tahoma" w:hAnsi="Tahoma" w:cs="Tahoma"/>
      <w:sz w:val="16"/>
      <w:szCs w:val="16"/>
    </w:rPr>
  </w:style>
  <w:style w:type="paragraph" w:styleId="ListParagraph">
    <w:name w:val="List Paragraph"/>
    <w:basedOn w:val="Normal"/>
    <w:uiPriority w:val="34"/>
    <w:qFormat/>
    <w:rsid w:val="006830F2"/>
    <w:pPr>
      <w:ind w:left="720"/>
      <w:contextualSpacing/>
    </w:pPr>
  </w:style>
  <w:style w:type="character" w:customStyle="1" w:styleId="Heading4Char">
    <w:name w:val="Heading 4 Char"/>
    <w:basedOn w:val="DefaultParagraphFont"/>
    <w:link w:val="Heading4"/>
    <w:rsid w:val="00C848F0"/>
    <w:rPr>
      <w:rFonts w:ascii="Arial" w:hAnsi="Arial" w:cs="Arial"/>
      <w:b/>
      <w:caps/>
      <w:sz w:val="22"/>
    </w:rPr>
  </w:style>
  <w:style w:type="paragraph" w:customStyle="1" w:styleId="ASBAText7">
    <w:name w:val="ASBA Text7"/>
    <w:aliases w:val="d7"/>
    <w:basedOn w:val="Normal"/>
    <w:uiPriority w:val="99"/>
    <w:rsid w:val="00C12A17"/>
    <w:pPr>
      <w:suppressAutoHyphens w:val="0"/>
      <w:autoSpaceDE w:val="0"/>
      <w:spacing w:after="240"/>
      <w:jc w:val="both"/>
      <w:textAlignment w:val="auto"/>
    </w:pPr>
    <w:rPr>
      <w:rFonts w:ascii="New Century Schlbk" w:eastAsiaTheme="minorHAnsi" w:hAnsi="New Century Schlbk"/>
      <w:sz w:val="24"/>
      <w:szCs w:val="24"/>
    </w:rPr>
  </w:style>
  <w:style w:type="paragraph" w:customStyle="1" w:styleId="Default">
    <w:name w:val="Default"/>
    <w:rsid w:val="00C12A17"/>
    <w:pPr>
      <w:autoSpaceDE w:val="0"/>
      <w:autoSpaceDN w:val="0"/>
      <w:adjustRightInd w:val="0"/>
    </w:pPr>
    <w:rPr>
      <w:rFonts w:ascii="New Century Schlbk" w:hAnsi="New Century Schlbk" w:cs="New Century Schl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BFED-6D15-4E00-A05B-679FED6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7</Words>
  <Characters>3541</Characters>
  <Application>Microsoft Office Word</Application>
  <DocSecurity>0</DocSecurity>
  <Lines>84</Lines>
  <Paragraphs>65</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Hewlett-Packard Compan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Gary Rathgeber</dc:creator>
  <cp:lastModifiedBy>Angela Jangula</cp:lastModifiedBy>
  <cp:revision>3</cp:revision>
  <cp:lastPrinted>2017-03-03T16:32:00Z</cp:lastPrinted>
  <dcterms:created xsi:type="dcterms:W3CDTF">2023-03-01T17:26:00Z</dcterms:created>
  <dcterms:modified xsi:type="dcterms:W3CDTF">2023-03-01T18:04:00Z</dcterms:modified>
</cp:coreProperties>
</file>